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42518" w14:textId="77777777" w:rsidR="00435BEF" w:rsidRPr="00F74AB3" w:rsidRDefault="00435BEF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</w:p>
    <w:p w14:paraId="7DFBC02D" w14:textId="77777777" w:rsidR="00521CBE" w:rsidRPr="00016BB3" w:rsidRDefault="00016BB3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TUVOS RESPUBLIKOS </w:t>
      </w:r>
      <w:r w:rsidR="00A73350"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NERGETIKOS MINISTERIJA</w:t>
      </w:r>
    </w:p>
    <w:p w14:paraId="3E0880F3" w14:textId="77777777" w:rsidR="00521CBE" w:rsidRPr="00016BB3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47B4D4" w14:textId="77777777" w:rsidR="00521CBE" w:rsidRPr="00016BB3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016BB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44F11EF4" w14:textId="77777777" w:rsidR="00521CBE" w:rsidRPr="00016BB3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713D4CBB" w14:textId="77777777" w:rsidR="00521CBE" w:rsidRPr="00016BB3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57B596D2" w14:textId="77777777" w:rsidR="00521CBE" w:rsidRPr="00016BB3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(TOLIAU – VEIKSMŲ PROGRAMA) PRIORITETO </w:t>
      </w:r>
      <w:r w:rsidR="001632B0"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="004D2479" w:rsidRPr="00016BB3">
        <w:rPr>
          <w:rFonts w:ascii="Times New Roman" w:eastAsia="AngsanaUPC" w:hAnsi="Times New Roman"/>
          <w:b/>
          <w:bCs/>
          <w:iCs/>
          <w:sz w:val="24"/>
          <w:szCs w:val="28"/>
          <w:lang w:eastAsia="lt-LT"/>
        </w:rPr>
        <w:t>ENERGIJOS EFEKTYVUMO IR ATSINAUJINANČIŲ IŠTEKLIŲ ENERGIJOS GAMYBOS IR NAUDOJIMO SKATINIMAS</w:t>
      </w: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ĮGYVENDINIMO PRIEMONĖS</w:t>
      </w:r>
      <w:r w:rsidRPr="00016B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6C67DDEA" w14:textId="77777777" w:rsidR="00521CBE" w:rsidRPr="00016BB3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B93BDD" w14:textId="46F7FBA3" w:rsidR="00521CBE" w:rsidRPr="00016BB3" w:rsidRDefault="00975D83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</w:t>
      </w:r>
      <w:r w:rsidR="00521CBE"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 </w:t>
      </w:r>
    </w:p>
    <w:p w14:paraId="483A6FD1" w14:textId="1AE58813" w:rsidR="00521CBE" w:rsidRPr="00016BB3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  <w:r w:rsidRPr="00016B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73350"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 04.3.2-LVPA</w:t>
      </w:r>
      <w:proofErr w:type="gramStart"/>
      <w:r w:rsidR="00A73350"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proofErr w:type="gramEnd"/>
      <w:r w:rsidR="00A73350"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-10</w:t>
      </w:r>
      <w:r w:rsidR="00A12F6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A73350" w:rsidRPr="00016BB3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„</w:t>
      </w:r>
      <w:r w:rsidR="00807260" w:rsidRPr="00807260">
        <w:rPr>
          <w:rFonts w:ascii="Times New Roman" w:hAnsi="Times New Roman"/>
          <w:b/>
          <w:sz w:val="24"/>
          <w:szCs w:val="24"/>
        </w:rPr>
        <w:t>IŠKAST</w:t>
      </w:r>
      <w:r w:rsidR="00807260">
        <w:rPr>
          <w:rFonts w:ascii="Times New Roman" w:hAnsi="Times New Roman"/>
          <w:b/>
          <w:sz w:val="24"/>
          <w:szCs w:val="24"/>
        </w:rPr>
        <w:t xml:space="preserve">INĮ KURĄ NAUDOJANČIŲ KATILINIŲ </w:t>
      </w:r>
      <w:r w:rsidR="00807260" w:rsidRPr="00807260">
        <w:rPr>
          <w:rFonts w:ascii="Times New Roman" w:hAnsi="Times New Roman"/>
          <w:b/>
          <w:sz w:val="24"/>
          <w:szCs w:val="24"/>
        </w:rPr>
        <w:t>MODERNIZAVIMAS</w:t>
      </w:r>
      <w:r w:rsidR="00BB23DE">
        <w:rPr>
          <w:rFonts w:ascii="Times New Roman" w:hAnsi="Times New Roman"/>
          <w:b/>
          <w:sz w:val="24"/>
          <w:szCs w:val="24"/>
        </w:rPr>
        <w:t>“</w:t>
      </w:r>
    </w:p>
    <w:p w14:paraId="04E0794D" w14:textId="77777777" w:rsidR="00521CBE" w:rsidRPr="00016BB3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9A2051" w14:textId="77777777" w:rsidR="00521CBE" w:rsidRPr="00016BB3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D696BF" w14:textId="77777777" w:rsidR="00521CBE" w:rsidRPr="00016BB3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521CBE" w:rsidRPr="00016BB3" w14:paraId="253F3EC7" w14:textId="77777777" w:rsidTr="00AC6235">
        <w:tc>
          <w:tcPr>
            <w:tcW w:w="10029" w:type="dxa"/>
            <w:hideMark/>
          </w:tcPr>
          <w:p w14:paraId="0C61F6A1" w14:textId="0662722A" w:rsidR="00521CBE" w:rsidRPr="00016BB3" w:rsidRDefault="00521CBE" w:rsidP="00A94909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="00A949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glaudos</w:t>
            </w: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521CBE" w:rsidRPr="00016BB3" w14:paraId="7FA7DE1B" w14:textId="77777777" w:rsidTr="00AC6235">
        <w:tc>
          <w:tcPr>
            <w:tcW w:w="10029" w:type="dxa"/>
            <w:hideMark/>
          </w:tcPr>
          <w:p w14:paraId="06582C4B" w14:textId="2930C428" w:rsidR="00521CBE" w:rsidRPr="00016BB3" w:rsidRDefault="00521CBE" w:rsidP="00521CBE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vendinant priemonę, prisidedama prie uždavinio </w:t>
            </w:r>
            <w:r w:rsidR="00A73350" w:rsidRPr="00016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„</w:t>
            </w:r>
            <w:r w:rsidR="00567219" w:rsidRPr="00422536">
              <w:rPr>
                <w:rFonts w:ascii="Times New Roman" w:hAnsi="Times New Roman"/>
                <w:i/>
                <w:sz w:val="24"/>
                <w:szCs w:val="24"/>
              </w:rPr>
              <w:t>Padidinti atsinaujinančių išteklių energijos naudojimą</w:t>
            </w:r>
            <w:r w:rsidRPr="00016BB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0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.</w:t>
            </w:r>
          </w:p>
        </w:tc>
      </w:tr>
      <w:tr w:rsidR="00521CBE" w:rsidRPr="00016BB3" w14:paraId="160D5DAC" w14:textId="77777777" w:rsidTr="00AC6235">
        <w:tc>
          <w:tcPr>
            <w:tcW w:w="10029" w:type="dxa"/>
          </w:tcPr>
          <w:p w14:paraId="6600C018" w14:textId="77777777" w:rsidR="00521CBE" w:rsidRPr="00016BB3" w:rsidRDefault="00521CBE" w:rsidP="00C14A00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iamos veiklos:</w:t>
            </w:r>
          </w:p>
          <w:p w14:paraId="4AC22B8B" w14:textId="7B8A799C" w:rsidR="00521CBE" w:rsidRPr="00016BB3" w:rsidRDefault="003623E9" w:rsidP="00F74AB3">
            <w:pPr>
              <w:numPr>
                <w:ilvl w:val="2"/>
                <w:numId w:val="2"/>
              </w:numPr>
              <w:tabs>
                <w:tab w:val="left" w:pos="1168"/>
              </w:tabs>
              <w:spacing w:after="200" w:line="276" w:lineRule="auto"/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835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AIE panaudojimas šilumos gamybai</w:t>
            </w: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D55B40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D55B40" w:rsidRPr="00D55B40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iškastinį kurą naudojančių katilinių modernizavimas, įrengiant biokurą naudojančius katilus</w:t>
            </w:r>
            <w:r w:rsidR="00354CB0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 xml:space="preserve"> ir susijusią infrastruktūrą</w:t>
            </w:r>
            <w:r w:rsidR="004D2479" w:rsidRPr="0001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CBE" w:rsidRPr="00016BB3" w14:paraId="203E50B3" w14:textId="77777777" w:rsidTr="00AC6235">
        <w:tc>
          <w:tcPr>
            <w:tcW w:w="10029" w:type="dxa"/>
          </w:tcPr>
          <w:p w14:paraId="19CF51B9" w14:textId="77777777" w:rsidR="00521CBE" w:rsidRPr="00016BB3" w:rsidRDefault="00521CBE" w:rsidP="00C14A00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imi pareiškėjai:</w:t>
            </w:r>
          </w:p>
          <w:p w14:paraId="274F1751" w14:textId="6A3AE664" w:rsidR="00521CBE" w:rsidRPr="0030749C" w:rsidRDefault="00C14A00" w:rsidP="00785D6A">
            <w:pPr>
              <w:numPr>
                <w:ilvl w:val="2"/>
                <w:numId w:val="2"/>
              </w:numPr>
              <w:tabs>
                <w:tab w:val="left" w:pos="116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BB3">
              <w:rPr>
                <w:rFonts w:ascii="Times New Roman" w:hAnsi="Times New Roman" w:cs="Times New Roman"/>
                <w:sz w:val="24"/>
                <w:szCs w:val="24"/>
              </w:rPr>
              <w:t xml:space="preserve">Projektus pagal priemonę įgyvendina </w:t>
            </w:r>
            <w:r w:rsidR="002813C8" w:rsidRPr="007528AB">
              <w:rPr>
                <w:rFonts w:ascii="Times New Roman" w:hAnsi="Times New Roman"/>
                <w:sz w:val="24"/>
                <w:szCs w:val="24"/>
              </w:rPr>
              <w:t>juridiniai asmenys</w:t>
            </w:r>
            <w:r w:rsidR="002813C8">
              <w:rPr>
                <w:rFonts w:ascii="Times New Roman" w:hAnsi="Times New Roman"/>
                <w:sz w:val="24"/>
                <w:szCs w:val="24"/>
              </w:rPr>
              <w:t>,</w:t>
            </w:r>
            <w:r w:rsidR="002813C8" w:rsidRPr="00752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D6A">
              <w:rPr>
                <w:rFonts w:ascii="Times New Roman" w:hAnsi="Times New Roman"/>
                <w:sz w:val="24"/>
                <w:szCs w:val="24"/>
              </w:rPr>
              <w:t xml:space="preserve">atitinkantys visas projektų finansavimo sąlygų apraše </w:t>
            </w:r>
            <w:r w:rsidR="00785D6A" w:rsidRPr="00AC492A">
              <w:rPr>
                <w:rFonts w:ascii="Times New Roman" w:hAnsi="Times New Roman"/>
                <w:sz w:val="24"/>
                <w:szCs w:val="24"/>
              </w:rPr>
              <w:t>išvardytas sąlygas ir reikalavimus</w:t>
            </w:r>
            <w:r w:rsidR="00103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AAA771" w14:textId="77777777" w:rsidR="00521CBE" w:rsidRPr="00016BB3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E6474E" w14:textId="77777777" w:rsidR="00521CBE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56338A" w14:paraId="5F3C259B" w14:textId="77777777" w:rsidTr="0056338A">
        <w:tc>
          <w:tcPr>
            <w:tcW w:w="10029" w:type="dxa"/>
          </w:tcPr>
          <w:p w14:paraId="0029D0CE" w14:textId="27BECFB6" w:rsidR="0056338A" w:rsidRDefault="0056338A" w:rsidP="0056338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16BB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</w:t>
            </w:r>
            <w:r w:rsidRPr="0001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7B7373" w14:textId="77777777" w:rsidR="0056338A" w:rsidRPr="00016BB3" w:rsidRDefault="0056338A" w:rsidP="0056338A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CFD6781" w14:textId="77777777" w:rsidR="00521CBE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56338A" w14:paraId="062E82CC" w14:textId="77777777" w:rsidTr="0056338A">
        <w:tc>
          <w:tcPr>
            <w:tcW w:w="10029" w:type="dxa"/>
          </w:tcPr>
          <w:p w14:paraId="254FEC71" w14:textId="69B068D7" w:rsidR="0056338A" w:rsidRDefault="0056338A" w:rsidP="0056338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Projektų k</w:t>
            </w:r>
            <w:r w:rsidRPr="00016BB3">
              <w:rPr>
                <w:rFonts w:ascii="Times New Roman" w:hAnsi="Times New Roman" w:cs="Times New Roman"/>
                <w:sz w:val="24"/>
                <w:szCs w:val="24"/>
              </w:rPr>
              <w:t>onkursas</w:t>
            </w:r>
          </w:p>
        </w:tc>
      </w:tr>
    </w:tbl>
    <w:p w14:paraId="5E334851" w14:textId="77777777" w:rsidR="0056338A" w:rsidRPr="00016BB3" w:rsidRDefault="0056338A" w:rsidP="0056338A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50A9658" w14:textId="77777777" w:rsidR="00521CBE" w:rsidRPr="00016BB3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521CBE" w:rsidRPr="00016BB3" w14:paraId="1FC0107D" w14:textId="77777777" w:rsidTr="00AC6235">
        <w:tc>
          <w:tcPr>
            <w:tcW w:w="10029" w:type="dxa"/>
          </w:tcPr>
          <w:p w14:paraId="22367F58" w14:textId="77777777" w:rsidR="001C7ED0" w:rsidRPr="00016BB3" w:rsidRDefault="009C68F0" w:rsidP="0057088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B3">
              <w:rPr>
                <w:rFonts w:ascii="Times New Roman" w:hAnsi="Times New Roman" w:cs="Times New Roman"/>
                <w:sz w:val="24"/>
                <w:szCs w:val="24"/>
              </w:rPr>
              <w:t>Viešoji įstaiga</w:t>
            </w:r>
            <w:r w:rsidR="0001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B95" w:rsidRPr="00016BB3">
              <w:rPr>
                <w:rFonts w:ascii="Times New Roman" w:hAnsi="Times New Roman" w:cs="Times New Roman"/>
                <w:sz w:val="24"/>
                <w:szCs w:val="24"/>
              </w:rPr>
              <w:t>Lietuvos verslo paramos agentūra</w:t>
            </w:r>
          </w:p>
        </w:tc>
      </w:tr>
    </w:tbl>
    <w:p w14:paraId="264543C2" w14:textId="77777777" w:rsidR="00521CBE" w:rsidRPr="00016BB3" w:rsidRDefault="00521CBE" w:rsidP="00521CB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4533BB" w14:textId="77777777" w:rsidR="00016BB3" w:rsidRDefault="00521CBE" w:rsidP="00016BB3">
      <w:pPr>
        <w:numPr>
          <w:ilvl w:val="0"/>
          <w:numId w:val="1"/>
        </w:numPr>
        <w:spacing w:after="0" w:line="240" w:lineRule="auto"/>
        <w:ind w:left="142" w:firstLine="646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BB3">
        <w:rPr>
          <w:rFonts w:ascii="Times New Roman" w:hAnsi="Times New Roman" w:cs="Times New Roman"/>
          <w:b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14:paraId="5BDE66FF" w14:textId="7E8BDD13" w:rsidR="00521CBE" w:rsidRPr="00016BB3" w:rsidRDefault="00E04BDE" w:rsidP="0001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  <w:r w:rsidR="000B70DA">
        <w:rPr>
          <w:rFonts w:ascii="Times New Roman" w:hAnsi="Times New Roman"/>
          <w:sz w:val="24"/>
          <w:szCs w:val="24"/>
        </w:rPr>
        <w:t>Papildomi reikalavimai netaikomi</w:t>
      </w:r>
    </w:p>
    <w:p w14:paraId="7E222B36" w14:textId="77777777" w:rsidR="00C16027" w:rsidRDefault="00C16027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14:paraId="7FE0AA01" w14:textId="77777777" w:rsidR="00521CBE" w:rsidRPr="00016BB3" w:rsidRDefault="00521CBE" w:rsidP="00C16027">
      <w:pPr>
        <w:keepNext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P</w:t>
      </w:r>
      <w:r w:rsidRPr="00016B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268"/>
      </w:tblGrid>
      <w:tr w:rsidR="00521CBE" w:rsidRPr="00016BB3" w14:paraId="3CBAD37E" w14:textId="77777777" w:rsidTr="00AC62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DE13" w14:textId="77777777" w:rsidR="00521CBE" w:rsidRPr="00016BB3" w:rsidRDefault="00521CBE" w:rsidP="00C16027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686" w14:textId="77777777" w:rsidR="00521CBE" w:rsidRPr="00016BB3" w:rsidRDefault="00521CBE" w:rsidP="00C16027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2AE6" w14:textId="77777777" w:rsidR="00521CBE" w:rsidRPr="00016BB3" w:rsidRDefault="00521CBE" w:rsidP="00C16027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9C15" w14:textId="77777777" w:rsidR="00521CBE" w:rsidRPr="00016BB3" w:rsidRDefault="00521CBE" w:rsidP="00C16027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CC5E" w14:textId="77777777" w:rsidR="00521CBE" w:rsidRPr="00016BB3" w:rsidRDefault="00521CBE" w:rsidP="00C16027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69185C" w:rsidRPr="00807260" w14:paraId="5A0A15C6" w14:textId="77777777" w:rsidTr="004225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5C18" w14:textId="203E5B0B" w:rsidR="0069185C" w:rsidRPr="00807260" w:rsidRDefault="0069185C" w:rsidP="006918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72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F4F6" w14:textId="54DFBFE1" w:rsidR="0069185C" w:rsidRPr="00807260" w:rsidRDefault="0069185C" w:rsidP="006918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2536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Papildomi atsinaujinančių išteklių energijos gamybos pajėgu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5EF4" w14:textId="26D1025E" w:rsidR="0069185C" w:rsidRPr="00807260" w:rsidRDefault="0069185C" w:rsidP="006918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2536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M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8B75" w14:textId="3B548BA4" w:rsidR="0069185C" w:rsidRPr="00807260" w:rsidRDefault="00807260" w:rsidP="008072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72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906" w14:textId="357DF4F6" w:rsidR="0069185C" w:rsidRPr="00807260" w:rsidRDefault="00807260" w:rsidP="006918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72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69185C" w:rsidRPr="00807260" w14:paraId="4CB24553" w14:textId="77777777" w:rsidTr="004225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86B" w14:textId="636E536B" w:rsidR="0069185C" w:rsidRPr="00807260" w:rsidDel="0012576E" w:rsidRDefault="0069185C" w:rsidP="006918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72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6265" w14:textId="34C1471F" w:rsidR="0069185C" w:rsidRPr="00807260" w:rsidRDefault="0069185C" w:rsidP="006918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22536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Bendras metinis šiltnamio efektą sukeliančių dujų sumaž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8825" w14:textId="75D23365" w:rsidR="0069185C" w:rsidRPr="00807260" w:rsidRDefault="0069185C" w:rsidP="006918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22536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>t CO</w:t>
            </w:r>
            <w:r w:rsidRPr="00422536">
              <w:rPr>
                <w:rFonts w:ascii="Times New Roman" w:eastAsia="AngsanaUPC" w:hAnsi="Times New Roman"/>
                <w:bCs/>
                <w:iCs/>
                <w:sz w:val="24"/>
                <w:szCs w:val="24"/>
                <w:vertAlign w:val="subscript"/>
                <w:lang w:eastAsia="lt-LT"/>
              </w:rPr>
              <w:t>2</w:t>
            </w:r>
            <w:r w:rsidRPr="00422536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 xml:space="preserve"> ekvivalent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9E9" w14:textId="1C0AA04E" w:rsidR="0069185C" w:rsidRPr="00807260" w:rsidDel="0012576E" w:rsidRDefault="00807260" w:rsidP="006918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AA7" w14:textId="5EB4987E" w:rsidR="0069185C" w:rsidRPr="00807260" w:rsidDel="0012576E" w:rsidRDefault="00807260" w:rsidP="006918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000</w:t>
            </w:r>
          </w:p>
        </w:tc>
      </w:tr>
    </w:tbl>
    <w:p w14:paraId="64CBE1F5" w14:textId="77777777" w:rsidR="00521CBE" w:rsidRPr="00016BB3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016B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 finansavimo šaltiniai</w:t>
      </w:r>
    </w:p>
    <w:p w14:paraId="7CA8564E" w14:textId="77777777" w:rsidR="00521CBE" w:rsidRPr="00016BB3" w:rsidRDefault="00521CBE" w:rsidP="00521CBE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 w:rsidRPr="00016B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(</w:t>
      </w:r>
      <w:r w:rsidR="009E2230" w:rsidRPr="00016BB3">
        <w:rPr>
          <w:rFonts w:ascii="Times New Roman" w:eastAsia="Times New Roman" w:hAnsi="Times New Roman" w:cs="Times New Roman"/>
          <w:sz w:val="24"/>
          <w:szCs w:val="24"/>
          <w:lang w:eastAsia="lt-LT"/>
        </w:rPr>
        <w:t>eurais</w:t>
      </w:r>
      <w:r w:rsidRPr="00016BB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18"/>
        <w:gridCol w:w="1418"/>
        <w:gridCol w:w="1418"/>
        <w:gridCol w:w="1419"/>
        <w:gridCol w:w="1419"/>
        <w:gridCol w:w="1418"/>
      </w:tblGrid>
      <w:tr w:rsidR="0054338D" w:rsidRPr="00016BB3" w14:paraId="0001C79B" w14:textId="77777777" w:rsidTr="002A58F8">
        <w:trPr>
          <w:trHeight w:val="454"/>
          <w:tblHeader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FA86" w14:textId="77777777" w:rsidR="0054338D" w:rsidRPr="00016BB3" w:rsidRDefault="0054338D" w:rsidP="00521CB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12F" w14:textId="77777777" w:rsidR="0054338D" w:rsidRPr="00016BB3" w:rsidRDefault="0054338D" w:rsidP="00521CB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54338D" w:rsidRPr="00016BB3" w14:paraId="07E45D17" w14:textId="77777777" w:rsidTr="002A58F8">
        <w:trPr>
          <w:trHeight w:val="454"/>
          <w:tblHeader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33EC7" w14:textId="77777777" w:rsidR="0054338D" w:rsidRPr="00016BB3" w:rsidRDefault="0054338D" w:rsidP="00521C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79C3E59" w14:textId="77777777" w:rsidR="0054338D" w:rsidRPr="00016BB3" w:rsidRDefault="0054338D" w:rsidP="00521C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6010ACCE" w14:textId="77777777" w:rsidR="0054338D" w:rsidRPr="00016BB3" w:rsidRDefault="0054338D" w:rsidP="00521C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237D2" w14:textId="77777777" w:rsidR="0054338D" w:rsidRPr="00016BB3" w:rsidRDefault="0054338D" w:rsidP="00521CB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54338D" w:rsidRPr="00016BB3" w14:paraId="5EDF43A0" w14:textId="77777777" w:rsidTr="002A58F8">
        <w:trPr>
          <w:cantSplit/>
          <w:trHeight w:val="1020"/>
          <w:tblHeader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4011D" w14:textId="77777777" w:rsidR="0054338D" w:rsidRPr="00016BB3" w:rsidRDefault="0054338D" w:rsidP="005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80" w14:textId="77777777" w:rsidR="0054338D" w:rsidRPr="00016BB3" w:rsidRDefault="0054338D" w:rsidP="005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06F" w14:textId="77777777" w:rsidR="0054338D" w:rsidRPr="00016BB3" w:rsidRDefault="0054338D" w:rsidP="00521C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D32BF3C" w14:textId="77777777" w:rsidR="0054338D" w:rsidRPr="00016BB3" w:rsidRDefault="0054338D" w:rsidP="00521C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54338D" w:rsidRPr="00016BB3" w14:paraId="2BD037B9" w14:textId="77777777" w:rsidTr="002A58F8">
        <w:trPr>
          <w:cantSplit/>
          <w:trHeight w:val="1020"/>
          <w:tblHeader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15E" w14:textId="77777777" w:rsidR="0054338D" w:rsidRPr="00016BB3" w:rsidRDefault="0054338D" w:rsidP="005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90BC" w14:textId="77777777" w:rsidR="0054338D" w:rsidRPr="00016BB3" w:rsidRDefault="0054338D" w:rsidP="0052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11E" w14:textId="77777777" w:rsidR="0054338D" w:rsidRPr="00016BB3" w:rsidRDefault="0054338D" w:rsidP="00521CB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70D" w14:textId="77777777" w:rsidR="0054338D" w:rsidRPr="00016BB3" w:rsidRDefault="0054338D" w:rsidP="00CB785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4EAE" w14:textId="77777777" w:rsidR="0054338D" w:rsidRPr="00016BB3" w:rsidRDefault="0054338D" w:rsidP="00521CB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BAD44D9" w14:textId="77777777" w:rsidR="0054338D" w:rsidRPr="00016BB3" w:rsidRDefault="0054338D" w:rsidP="00CB785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184B" w14:textId="77777777" w:rsidR="0054338D" w:rsidRPr="00016BB3" w:rsidRDefault="0054338D" w:rsidP="00CB785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B875" w14:textId="77777777" w:rsidR="0054338D" w:rsidRPr="00016BB3" w:rsidRDefault="0054338D" w:rsidP="00CB785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54338D" w:rsidRPr="00016BB3" w14:paraId="236CD9CC" w14:textId="77777777" w:rsidTr="009C68F0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782A" w14:textId="77777777" w:rsidR="0054338D" w:rsidRPr="00016BB3" w:rsidRDefault="0054338D" w:rsidP="005044D6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785D6A" w:rsidRPr="00016BB3" w14:paraId="4967C6EE" w14:textId="77777777" w:rsidTr="00422536">
        <w:trPr>
          <w:trHeight w:val="24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860" w14:textId="1A27D06D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65D" w14:textId="38B767E9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687" w14:textId="4C6F2F16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5EA" w14:textId="5A549CF3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8ED" w14:textId="178C13D4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A8C" w14:textId="2710C258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D85" w14:textId="11777962" w:rsidR="00785D6A" w:rsidRPr="00016BB3" w:rsidRDefault="00785D6A" w:rsidP="000D25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</w:tr>
      <w:tr w:rsidR="002A58F8" w:rsidRPr="00016BB3" w14:paraId="2A32178D" w14:textId="77777777" w:rsidTr="009C68F0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A78" w14:textId="122DD74E" w:rsidR="002A58F8" w:rsidRPr="00016BB3" w:rsidRDefault="002A58F8" w:rsidP="005044D6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2A58F8" w:rsidRPr="00016BB3" w14:paraId="4283EC18" w14:textId="77777777" w:rsidTr="002A58F8">
        <w:trPr>
          <w:trHeight w:val="24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A69" w14:textId="0FC0677F" w:rsidR="002A58F8" w:rsidRPr="00016BB3" w:rsidRDefault="00886A85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535" w14:textId="6F1A2D9C" w:rsidR="002A58F8" w:rsidRPr="00016BB3" w:rsidRDefault="00C64B3C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DC8" w14:textId="634F2962" w:rsidR="002A58F8" w:rsidRPr="00CB6232" w:rsidRDefault="00886A85" w:rsidP="00F74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F17" w14:textId="7B160A0A" w:rsidR="002A58F8" w:rsidRPr="002813C8" w:rsidRDefault="00C64B3C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29A" w14:textId="73E15898" w:rsidR="002A58F8" w:rsidRPr="002813C8" w:rsidRDefault="00C64B3C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158" w14:textId="48FC7EDD" w:rsidR="002A58F8" w:rsidRPr="002813C8" w:rsidRDefault="00C64B3C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76D1" w14:textId="6EF381EB" w:rsidR="002A58F8" w:rsidRPr="008C13F7" w:rsidRDefault="00886A85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58F8" w:rsidRPr="00016BB3" w14:paraId="13061F11" w14:textId="77777777" w:rsidTr="009C68F0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916" w14:textId="435B4CEB" w:rsidR="002A58F8" w:rsidRPr="00016BB3" w:rsidRDefault="002A58F8" w:rsidP="0076710B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</w:tr>
      <w:tr w:rsidR="00785D6A" w:rsidRPr="00016BB3" w14:paraId="0768ECB5" w14:textId="77777777" w:rsidTr="00F74AB3">
        <w:trPr>
          <w:trHeight w:val="24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C21" w14:textId="072E4584" w:rsidR="00785D6A" w:rsidRPr="00016BB3" w:rsidRDefault="00785D6A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D97" w14:textId="3B1A075A" w:rsidR="00785D6A" w:rsidRPr="00016BB3" w:rsidRDefault="00785D6A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095" w14:textId="5D3F9CCA" w:rsidR="00785D6A" w:rsidRPr="00016BB3" w:rsidRDefault="00785D6A" w:rsidP="00F74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F17" w14:textId="34DA4D64" w:rsidR="00785D6A" w:rsidRPr="00016BB3" w:rsidRDefault="00785D6A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2D4" w14:textId="35D7BACA" w:rsidR="00785D6A" w:rsidRPr="00016BB3" w:rsidRDefault="00785D6A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0F4" w14:textId="30259979" w:rsidR="00785D6A" w:rsidRPr="00016BB3" w:rsidRDefault="00785D6A" w:rsidP="00F74A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16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47B" w14:textId="14945D1B" w:rsidR="00785D6A" w:rsidRPr="00016BB3" w:rsidRDefault="00785D6A" w:rsidP="00F74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</w:tr>
    </w:tbl>
    <w:p w14:paraId="5F4D7F58" w14:textId="77777777" w:rsidR="002259A6" w:rsidRPr="00016BB3" w:rsidRDefault="002259A6" w:rsidP="00F74AB3"/>
    <w:sectPr w:rsidR="002259A6" w:rsidRPr="00016BB3" w:rsidSect="00AC623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64" w:right="567" w:bottom="426" w:left="1418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E71AD" w14:textId="77777777" w:rsidR="00962A45" w:rsidRDefault="00962A45">
      <w:pPr>
        <w:spacing w:after="0" w:line="240" w:lineRule="auto"/>
      </w:pPr>
      <w:r>
        <w:separator/>
      </w:r>
    </w:p>
  </w:endnote>
  <w:endnote w:type="continuationSeparator" w:id="0">
    <w:p w14:paraId="0FB6A085" w14:textId="77777777" w:rsidR="00962A45" w:rsidRDefault="0096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6DB7" w14:textId="77777777" w:rsidR="00AF6DE7" w:rsidRDefault="00AF6DE7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3E485" w14:textId="77777777" w:rsidR="00962A45" w:rsidRDefault="00962A45">
      <w:pPr>
        <w:spacing w:after="0" w:line="240" w:lineRule="auto"/>
      </w:pPr>
      <w:r>
        <w:separator/>
      </w:r>
    </w:p>
  </w:footnote>
  <w:footnote w:type="continuationSeparator" w:id="0">
    <w:p w14:paraId="3BBB8AB0" w14:textId="77777777" w:rsidR="00962A45" w:rsidRDefault="0096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9509" w14:textId="77777777" w:rsidR="00AF6DE7" w:rsidRDefault="00AF6D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57322" w14:textId="77777777" w:rsidR="00AF6DE7" w:rsidRDefault="00AF6D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926177" w14:textId="77777777" w:rsidR="00AF6DE7" w:rsidRPr="00B24BD1" w:rsidRDefault="00AF6DE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A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B1DDFB" w14:textId="77777777" w:rsidR="00AF6DE7" w:rsidRDefault="00AF6D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1CD" w14:textId="77777777" w:rsidR="00AF6DE7" w:rsidRPr="00B24BD1" w:rsidRDefault="00AF6DE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32C37BD" w14:textId="77777777" w:rsidR="00AF6DE7" w:rsidRDefault="00AF6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1056B"/>
    <w:rsid w:val="00016BB3"/>
    <w:rsid w:val="0005096D"/>
    <w:rsid w:val="00051D1A"/>
    <w:rsid w:val="0005670A"/>
    <w:rsid w:val="000B3920"/>
    <w:rsid w:val="000B70DA"/>
    <w:rsid w:val="000D25A4"/>
    <w:rsid w:val="000D2B8F"/>
    <w:rsid w:val="00103AEE"/>
    <w:rsid w:val="0012576E"/>
    <w:rsid w:val="001514F4"/>
    <w:rsid w:val="001632B0"/>
    <w:rsid w:val="001B6946"/>
    <w:rsid w:val="001C7ED0"/>
    <w:rsid w:val="00222B58"/>
    <w:rsid w:val="002259A6"/>
    <w:rsid w:val="00270052"/>
    <w:rsid w:val="002813C8"/>
    <w:rsid w:val="00283A8F"/>
    <w:rsid w:val="002A58F8"/>
    <w:rsid w:val="0030749C"/>
    <w:rsid w:val="0031135E"/>
    <w:rsid w:val="00325001"/>
    <w:rsid w:val="00354CB0"/>
    <w:rsid w:val="003602BF"/>
    <w:rsid w:val="003623E9"/>
    <w:rsid w:val="0039491F"/>
    <w:rsid w:val="003B2222"/>
    <w:rsid w:val="003B54E1"/>
    <w:rsid w:val="003E35E8"/>
    <w:rsid w:val="0040609A"/>
    <w:rsid w:val="00422536"/>
    <w:rsid w:val="00423AD2"/>
    <w:rsid w:val="00435BEF"/>
    <w:rsid w:val="004724E5"/>
    <w:rsid w:val="00477D88"/>
    <w:rsid w:val="004812F0"/>
    <w:rsid w:val="00483216"/>
    <w:rsid w:val="00484B5D"/>
    <w:rsid w:val="00484D41"/>
    <w:rsid w:val="00490CB2"/>
    <w:rsid w:val="004D2479"/>
    <w:rsid w:val="004E0AAE"/>
    <w:rsid w:val="005044D6"/>
    <w:rsid w:val="00521CBE"/>
    <w:rsid w:val="0054338D"/>
    <w:rsid w:val="0056338A"/>
    <w:rsid w:val="00567219"/>
    <w:rsid w:val="00570883"/>
    <w:rsid w:val="00571C38"/>
    <w:rsid w:val="00572D36"/>
    <w:rsid w:val="0058260D"/>
    <w:rsid w:val="005A7E37"/>
    <w:rsid w:val="005C5A19"/>
    <w:rsid w:val="006257DF"/>
    <w:rsid w:val="00633A20"/>
    <w:rsid w:val="0069185C"/>
    <w:rsid w:val="006C4C46"/>
    <w:rsid w:val="00720E9A"/>
    <w:rsid w:val="0076210C"/>
    <w:rsid w:val="0076710B"/>
    <w:rsid w:val="00785D6A"/>
    <w:rsid w:val="007D4229"/>
    <w:rsid w:val="00807260"/>
    <w:rsid w:val="00810E83"/>
    <w:rsid w:val="008521FD"/>
    <w:rsid w:val="00871D45"/>
    <w:rsid w:val="00873B95"/>
    <w:rsid w:val="00886A85"/>
    <w:rsid w:val="008C13F7"/>
    <w:rsid w:val="00915D33"/>
    <w:rsid w:val="009253FB"/>
    <w:rsid w:val="00925655"/>
    <w:rsid w:val="0093737F"/>
    <w:rsid w:val="00962A45"/>
    <w:rsid w:val="00975D83"/>
    <w:rsid w:val="009C68F0"/>
    <w:rsid w:val="009E2230"/>
    <w:rsid w:val="00A12F6A"/>
    <w:rsid w:val="00A325A5"/>
    <w:rsid w:val="00A54E46"/>
    <w:rsid w:val="00A71904"/>
    <w:rsid w:val="00A73350"/>
    <w:rsid w:val="00A76538"/>
    <w:rsid w:val="00A837B9"/>
    <w:rsid w:val="00A94909"/>
    <w:rsid w:val="00AC6235"/>
    <w:rsid w:val="00AF22DF"/>
    <w:rsid w:val="00AF6DE7"/>
    <w:rsid w:val="00B35260"/>
    <w:rsid w:val="00BB23DE"/>
    <w:rsid w:val="00BF4409"/>
    <w:rsid w:val="00C14A00"/>
    <w:rsid w:val="00C15214"/>
    <w:rsid w:val="00C16027"/>
    <w:rsid w:val="00C26992"/>
    <w:rsid w:val="00C43749"/>
    <w:rsid w:val="00C64B3C"/>
    <w:rsid w:val="00C67E35"/>
    <w:rsid w:val="00C81A1D"/>
    <w:rsid w:val="00CB6232"/>
    <w:rsid w:val="00CB785E"/>
    <w:rsid w:val="00CD41CE"/>
    <w:rsid w:val="00CF387A"/>
    <w:rsid w:val="00D039F4"/>
    <w:rsid w:val="00D15657"/>
    <w:rsid w:val="00D331DC"/>
    <w:rsid w:val="00D4352E"/>
    <w:rsid w:val="00D55B40"/>
    <w:rsid w:val="00DA0424"/>
    <w:rsid w:val="00DB1E90"/>
    <w:rsid w:val="00DB6B19"/>
    <w:rsid w:val="00DF24AA"/>
    <w:rsid w:val="00DF5916"/>
    <w:rsid w:val="00E04BDE"/>
    <w:rsid w:val="00E0747C"/>
    <w:rsid w:val="00E14C22"/>
    <w:rsid w:val="00E52350"/>
    <w:rsid w:val="00ED6268"/>
    <w:rsid w:val="00F24129"/>
    <w:rsid w:val="00F74AB3"/>
    <w:rsid w:val="00F97837"/>
    <w:rsid w:val="00FE6E41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514D"/>
  <w15:docId w15:val="{3AC2F618-F697-4CA6-95FA-54A390F1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BD03-8C8B-4EAA-8AB1-CC31566E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Laimonas Švabauskas</cp:lastModifiedBy>
  <cp:revision>5</cp:revision>
  <cp:lastPrinted>2014-12-15T06:34:00Z</cp:lastPrinted>
  <dcterms:created xsi:type="dcterms:W3CDTF">2015-03-31T04:21:00Z</dcterms:created>
  <dcterms:modified xsi:type="dcterms:W3CDTF">2015-07-21T06:29:00Z</dcterms:modified>
</cp:coreProperties>
</file>